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6B539F1B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E72F39" w:rsidRPr="00AE7904" w14:paraId="6EF92B35" w14:textId="77777777" w:rsidTr="00625786">
        <w:trPr>
          <w:trHeight w:val="559"/>
        </w:trPr>
        <w:tc>
          <w:tcPr>
            <w:tcW w:w="1360" w:type="pct"/>
            <w:noWrap/>
          </w:tcPr>
          <w:p w14:paraId="0A4BF6D6" w14:textId="67FB85AA" w:rsidR="00E72F39" w:rsidRPr="00052B8A" w:rsidRDefault="00E72F39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k</w:t>
            </w:r>
          </w:p>
        </w:tc>
        <w:tc>
          <w:tcPr>
            <w:tcW w:w="1231" w:type="pct"/>
            <w:vAlign w:val="center"/>
          </w:tcPr>
          <w:p w14:paraId="1F4932BB" w14:textId="3743BCE0" w:rsidR="00E72F39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62BF23E" w14:textId="1F8DC9B7" w:rsidR="00E72F39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06BAC295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10F7D22A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0F9EC00C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10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26108F84" w14:textId="77777777" w:rsidR="002D4326" w:rsidRDefault="002D4326" w:rsidP="00763679">
      <w:pPr>
        <w:rPr>
          <w:rFonts w:cs="Times New Roman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25FBC6A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  <w:r w:rsidR="00B22BCF">
              <w:rPr>
                <w:rFonts w:ascii="Times New Roman" w:eastAsia="宋体" w:hAnsi="Times New Roman" w:hint="eastAsia"/>
              </w:rPr>
              <w:t>（一般为</w:t>
            </w:r>
            <w:r w:rsidR="00B22BCF">
              <w:rPr>
                <w:rFonts w:ascii="Times New Roman" w:eastAsia="宋体" w:hAnsi="Times New Roman" w:hint="eastAsia"/>
              </w:rPr>
              <w:t>0</w:t>
            </w:r>
            <w:r w:rsidR="00B22BCF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4745A2D1" w:rsidR="00D55B72" w:rsidRPr="00B80FF1" w:rsidRDefault="00B80FF1" w:rsidP="00B80FF1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B80FF1">
              <w:rPr>
                <w:rFonts w:ascii="Consolas" w:eastAsia="宋体" w:hAnsi="Consolas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0DFB45DF" w:rsidR="00D55B72" w:rsidRPr="00AE7904" w:rsidRDefault="009F0285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7AC1DE3E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646C778F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AD7F1C" w:rsidRPr="00AE7904" w14:paraId="012389D5" w14:textId="77777777" w:rsidTr="009230C6">
        <w:trPr>
          <w:trHeight w:val="559"/>
        </w:trPr>
        <w:tc>
          <w:tcPr>
            <w:tcW w:w="1360" w:type="pct"/>
            <w:noWrap/>
          </w:tcPr>
          <w:p w14:paraId="1026E760" w14:textId="340E79A2" w:rsidR="00AD7F1C" w:rsidRPr="00052B8A" w:rsidRDefault="00AD7F1C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3F871249" w14:textId="01A3B83B" w:rsidR="00AD7F1C" w:rsidRDefault="00A75EC7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BD54E24" w14:textId="5A905082" w:rsidR="00AD7F1C" w:rsidRDefault="00AD7F1C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B306C2" w:rsidRPr="00AE7904" w14:paraId="03E7426A" w14:textId="77777777" w:rsidTr="009230C6">
        <w:trPr>
          <w:trHeight w:val="559"/>
        </w:trPr>
        <w:tc>
          <w:tcPr>
            <w:tcW w:w="1360" w:type="pct"/>
            <w:noWrap/>
          </w:tcPr>
          <w:p w14:paraId="606E31F7" w14:textId="59EB9634" w:rsidR="00B306C2" w:rsidRDefault="00B306C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7E7FACBD" w14:textId="3DEE347B" w:rsidR="00B306C2" w:rsidRDefault="00B306C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0312D0F7" w14:textId="4604616D" w:rsidR="00B306C2" w:rsidRDefault="00B306C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3FFF9B58" w14:textId="77777777" w:rsidR="002D1A11" w:rsidRDefault="00000000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2D1A11"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1DFA27B7" w14:textId="5B114136" w:rsidR="0017472B" w:rsidRDefault="00F31697" w:rsidP="002D1A11">
      <w:pPr>
        <w:rPr>
          <w:rFonts w:cs="Times New Roman"/>
        </w:rPr>
      </w:pPr>
      <w:r>
        <w:rPr>
          <w:rFonts w:cs="Times New Roman"/>
        </w:rPr>
        <w:br w:type="page"/>
      </w:r>
    </w:p>
    <w:p w14:paraId="61F5BA8D" w14:textId="149B89B3" w:rsidR="00DB27BE" w:rsidRPr="00AE7904" w:rsidRDefault="00DB27BE" w:rsidP="00DB27B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 w:rsidR="007874B8">
        <w:rPr>
          <w:rFonts w:cs="Times New Roman" w:hint="eastAsia"/>
          <w:lang w:val="zh-CN"/>
        </w:rPr>
        <w:t>风电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DB27BE" w:rsidRPr="00AE7904" w14:paraId="303EB4D2" w14:textId="77777777" w:rsidTr="007F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B028FF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1C5A8B71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58A4402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DB27BE" w:rsidRPr="00AE7904" w14:paraId="3213E797" w14:textId="77777777" w:rsidTr="007F104E">
        <w:trPr>
          <w:trHeight w:val="559"/>
        </w:trPr>
        <w:tc>
          <w:tcPr>
            <w:tcW w:w="1360" w:type="pct"/>
            <w:noWrap/>
          </w:tcPr>
          <w:p w14:paraId="70ABB826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06C47E2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3B2914E8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B27BE" w:rsidRPr="00AE7904" w14:paraId="21C7CCF2" w14:textId="77777777" w:rsidTr="007F104E">
        <w:trPr>
          <w:trHeight w:val="559"/>
        </w:trPr>
        <w:tc>
          <w:tcPr>
            <w:tcW w:w="1360" w:type="pct"/>
            <w:noWrap/>
          </w:tcPr>
          <w:p w14:paraId="40A8677E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17972C3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D88BD03" w14:textId="7A20B064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大出力</w:t>
            </w:r>
          </w:p>
        </w:tc>
      </w:tr>
      <w:tr w:rsidR="00DB27BE" w:rsidRPr="00AE7904" w14:paraId="039AA93E" w14:textId="77777777" w:rsidTr="007F104E">
        <w:trPr>
          <w:trHeight w:val="559"/>
        </w:trPr>
        <w:tc>
          <w:tcPr>
            <w:tcW w:w="1360" w:type="pct"/>
            <w:noWrap/>
          </w:tcPr>
          <w:p w14:paraId="090E23E1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7E83188B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06519A57" w14:textId="107829AC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小出力</w:t>
            </w:r>
            <w:r w:rsidR="003C0F06">
              <w:rPr>
                <w:rFonts w:ascii="Times New Roman" w:eastAsia="宋体" w:hAnsi="Times New Roman" w:hint="eastAsia"/>
              </w:rPr>
              <w:t>（一般为</w:t>
            </w:r>
            <w:r w:rsidR="003C0F06">
              <w:rPr>
                <w:rFonts w:ascii="Times New Roman" w:eastAsia="宋体" w:hAnsi="Times New Roman" w:hint="eastAsia"/>
              </w:rPr>
              <w:t>0</w:t>
            </w:r>
            <w:r w:rsidR="003C0F06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B27BE" w:rsidRPr="00AE7904" w14:paraId="2E2D1310" w14:textId="77777777" w:rsidTr="007F104E">
        <w:trPr>
          <w:trHeight w:val="559"/>
        </w:trPr>
        <w:tc>
          <w:tcPr>
            <w:tcW w:w="1360" w:type="pct"/>
            <w:noWrap/>
          </w:tcPr>
          <w:p w14:paraId="5F5B5463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4DC141E4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A099F3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B27BE" w:rsidRPr="00AE7904" w14:paraId="330B9467" w14:textId="77777777" w:rsidTr="007F104E">
        <w:trPr>
          <w:trHeight w:val="559"/>
        </w:trPr>
        <w:tc>
          <w:tcPr>
            <w:tcW w:w="1360" w:type="pct"/>
            <w:noWrap/>
          </w:tcPr>
          <w:p w14:paraId="124114BF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65C5A53F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A615520" w14:textId="77777777" w:rsidR="00DB27BE" w:rsidRPr="00021962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B27BE" w:rsidRPr="00AE7904" w14:paraId="7313717B" w14:textId="77777777" w:rsidTr="007F104E">
        <w:trPr>
          <w:trHeight w:val="559"/>
        </w:trPr>
        <w:tc>
          <w:tcPr>
            <w:tcW w:w="1360" w:type="pct"/>
            <w:noWrap/>
          </w:tcPr>
          <w:p w14:paraId="5E48FCD9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3118EAF9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23FB19A4" w14:textId="1FC713FD" w:rsidR="00DB27BE" w:rsidRDefault="002A34E8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每日的成本系数</w:t>
            </w:r>
          </w:p>
        </w:tc>
      </w:tr>
      <w:tr w:rsidR="00F64784" w:rsidRPr="00AE7904" w14:paraId="46D43C00" w14:textId="77777777" w:rsidTr="007F104E">
        <w:trPr>
          <w:trHeight w:val="559"/>
        </w:trPr>
        <w:tc>
          <w:tcPr>
            <w:tcW w:w="1360" w:type="pct"/>
            <w:noWrap/>
          </w:tcPr>
          <w:p w14:paraId="11B385FB" w14:textId="3C44F6BD" w:rsidR="00F64784" w:rsidRPr="00052B8A" w:rsidRDefault="00F64784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2F27B8AA" w14:textId="3CBA912B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21E41A5E" w14:textId="18E98B24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82E20" w:rsidRPr="00AE7904" w14:paraId="182179B5" w14:textId="77777777" w:rsidTr="007F104E">
        <w:trPr>
          <w:trHeight w:val="559"/>
        </w:trPr>
        <w:tc>
          <w:tcPr>
            <w:tcW w:w="1360" w:type="pct"/>
            <w:noWrap/>
          </w:tcPr>
          <w:p w14:paraId="1ED63EDF" w14:textId="5746CF92" w:rsidR="00F82E20" w:rsidRDefault="00F82E20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C36A098" w14:textId="5296046E" w:rsidR="00F82E20" w:rsidRDefault="00F82E20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76BBA7CE" w14:textId="1E215447" w:rsidR="00F82E20" w:rsidRDefault="00F82E20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2E37B802" w14:textId="64CB576C" w:rsidR="002D1A11" w:rsidRDefault="00000000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2D1A11"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A99DD58" w14:textId="2D0D7777" w:rsidR="00DB27BE" w:rsidRDefault="007236AD" w:rsidP="007236AD">
      <w:pPr>
        <w:rPr>
          <w:rFonts w:cs="Times New Roman"/>
          <w:lang w:val="zh-CN"/>
        </w:rPr>
      </w:pPr>
      <w:r>
        <w:rPr>
          <w:rFonts w:cs="Times New Roman" w:hint="eastAsia"/>
          <w:lang w:val="zh-CN"/>
        </w:rPr>
        <w:t>其中</w:t>
      </w:r>
      <w:r>
        <w:rPr>
          <w:rFonts w:cs="Times New Roman" w:hint="eastAsia"/>
          <w:lang w:val="zh-CN"/>
        </w:rPr>
        <w:t>t</w:t>
      </w:r>
      <w:r>
        <w:rPr>
          <w:rFonts w:cs="Times New Roman" w:hint="eastAsia"/>
          <w:lang w:val="zh-CN"/>
        </w:rPr>
        <w:t>为时间跨度</w:t>
      </w:r>
    </w:p>
    <w:p w14:paraId="24335AF0" w14:textId="77777777" w:rsidR="00DB27BE" w:rsidRDefault="00DB27BE" w:rsidP="0006591E">
      <w:pPr>
        <w:rPr>
          <w:rFonts w:cs="Times New Roman"/>
          <w:lang w:val="zh-CN"/>
        </w:rPr>
      </w:pPr>
    </w:p>
    <w:p w14:paraId="66A56730" w14:textId="42776F40" w:rsidR="00F31697" w:rsidRPr="00AE7904" w:rsidRDefault="00F31697" w:rsidP="00F3169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 w:rsidR="00DB27BE">
        <w:rPr>
          <w:rFonts w:cs="Times New Roman" w:hint="eastAsia"/>
          <w:lang w:val="zh-CN"/>
        </w:rPr>
        <w:t>6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54BE5BCD" w:rsidR="00F53A8F" w:rsidRPr="00052B8A" w:rsidRDefault="00F53A8F" w:rsidP="00F53A8F">
            <w:pPr>
              <w:pStyle w:val="DecimalAligned"/>
              <w:rPr>
                <w:rFonts w:ascii="Consolas" w:eastAsia="宋体" w:hAnsi="Consolas" w:hint="eastAsia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</w:t>
            </w:r>
            <w:r w:rsidR="00A765E6">
              <w:rPr>
                <w:rFonts w:ascii="Consolas" w:eastAsia="宋体" w:hAnsi="Consolas" w:hint="eastAsia"/>
                <w:lang w:val="zh-CN"/>
              </w:rPr>
              <w:t>out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25D4A429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620201B3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06098B88" w:rsidR="00F53A8F" w:rsidRPr="00052B8A" w:rsidRDefault="0084408E" w:rsidP="0084408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3F0381F6" w:rsidR="00F53A8F" w:rsidRPr="00AE7904" w:rsidRDefault="00805BC8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6FECE664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6B5C0623" w:rsidR="00F53A8F" w:rsidRPr="00052B8A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4C505B1B" w14:textId="5BB41A4D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41C3F76C" w14:textId="5DDD59A7" w:rsidR="00F53A8F" w:rsidRDefault="003E337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06591E" w:rsidRPr="00AE7904" w14:paraId="3CD48B49" w14:textId="77777777" w:rsidTr="009230C6">
        <w:trPr>
          <w:trHeight w:val="559"/>
        </w:trPr>
        <w:tc>
          <w:tcPr>
            <w:tcW w:w="1360" w:type="pct"/>
            <w:noWrap/>
          </w:tcPr>
          <w:p w14:paraId="3D3E70C0" w14:textId="54E82923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F7844BA" w14:textId="48A3D8D1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63F15847" w14:textId="55AA81AB" w:rsidR="0006591E" w:rsidRDefault="0055595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千瓦时</w:t>
            </w:r>
            <w:r w:rsidR="003E3375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06591E" w:rsidRPr="00AE7904" w14:paraId="675FE857" w14:textId="77777777" w:rsidTr="009230C6">
        <w:trPr>
          <w:trHeight w:val="559"/>
        </w:trPr>
        <w:tc>
          <w:tcPr>
            <w:tcW w:w="1360" w:type="pct"/>
            <w:noWrap/>
          </w:tcPr>
          <w:p w14:paraId="75EFA798" w14:textId="697F0305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c</w:t>
            </w:r>
          </w:p>
        </w:tc>
        <w:tc>
          <w:tcPr>
            <w:tcW w:w="1231" w:type="pct"/>
            <w:vAlign w:val="bottom"/>
          </w:tcPr>
          <w:p w14:paraId="05FD5BF2" w14:textId="50C1A962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63BD11C7" w14:textId="03EE07BB" w:rsidR="0006591E" w:rsidRDefault="00F819C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时间</w:t>
            </w:r>
            <w:r w:rsidR="0006591E">
              <w:rPr>
                <w:rFonts w:ascii="Times New Roman" w:eastAsia="宋体" w:hAnsi="Times New Roman" w:hint="eastAsia"/>
                <w:lang w:val="zh-CN"/>
              </w:rPr>
              <w:t>运维成本</w:t>
            </w:r>
          </w:p>
        </w:tc>
      </w:tr>
    </w:tbl>
    <w:p w14:paraId="5CC6D60A" w14:textId="0888F933" w:rsidR="00F17669" w:rsidRDefault="00000000" w:rsidP="00F17669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orage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S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F17669">
        <w:rPr>
          <w:rFonts w:cs="Times New Roman" w:hint="eastAsia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torage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P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storage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∙t+c</m:t>
        </m:r>
      </m:oMath>
    </w:p>
    <w:p w14:paraId="1D885D22" w14:textId="4BDF9E40" w:rsidR="00CA4B4A" w:rsidRDefault="00DB27BE" w:rsidP="00F17669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lastRenderedPageBreak/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2DD0" w14:textId="77777777" w:rsidR="00A97DF4" w:rsidRDefault="00A97DF4" w:rsidP="00E74231">
      <w:pPr>
        <w:spacing w:after="0" w:line="240" w:lineRule="auto"/>
      </w:pPr>
      <w:r>
        <w:separator/>
      </w:r>
    </w:p>
  </w:endnote>
  <w:endnote w:type="continuationSeparator" w:id="0">
    <w:p w14:paraId="6C67AC68" w14:textId="77777777" w:rsidR="00A97DF4" w:rsidRDefault="00A97DF4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B1B64" w14:textId="77777777" w:rsidR="00A97DF4" w:rsidRDefault="00A97DF4" w:rsidP="00E74231">
      <w:pPr>
        <w:spacing w:after="0" w:line="240" w:lineRule="auto"/>
      </w:pPr>
      <w:r>
        <w:separator/>
      </w:r>
    </w:p>
  </w:footnote>
  <w:footnote w:type="continuationSeparator" w:id="0">
    <w:p w14:paraId="50EAC878" w14:textId="77777777" w:rsidR="00A97DF4" w:rsidRDefault="00A97DF4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591E"/>
    <w:rsid w:val="00067AF5"/>
    <w:rsid w:val="000C34C9"/>
    <w:rsid w:val="000F4CDB"/>
    <w:rsid w:val="0017472B"/>
    <w:rsid w:val="001E46D6"/>
    <w:rsid w:val="001E69E1"/>
    <w:rsid w:val="001E7456"/>
    <w:rsid w:val="001F00FE"/>
    <w:rsid w:val="00201589"/>
    <w:rsid w:val="0021398C"/>
    <w:rsid w:val="0022327C"/>
    <w:rsid w:val="00272CF7"/>
    <w:rsid w:val="002A05DA"/>
    <w:rsid w:val="002A34E8"/>
    <w:rsid w:val="002D1A11"/>
    <w:rsid w:val="002D4326"/>
    <w:rsid w:val="0032484E"/>
    <w:rsid w:val="00324DAB"/>
    <w:rsid w:val="00384ABB"/>
    <w:rsid w:val="003C0F06"/>
    <w:rsid w:val="003D6197"/>
    <w:rsid w:val="003E3375"/>
    <w:rsid w:val="003E5EA5"/>
    <w:rsid w:val="00403B46"/>
    <w:rsid w:val="00450FAC"/>
    <w:rsid w:val="004B4C56"/>
    <w:rsid w:val="004C5921"/>
    <w:rsid w:val="004C67C2"/>
    <w:rsid w:val="004D2A10"/>
    <w:rsid w:val="004F01F2"/>
    <w:rsid w:val="004F0910"/>
    <w:rsid w:val="0055595F"/>
    <w:rsid w:val="0056550B"/>
    <w:rsid w:val="0057002F"/>
    <w:rsid w:val="005931C3"/>
    <w:rsid w:val="005B2DA9"/>
    <w:rsid w:val="005F3179"/>
    <w:rsid w:val="00615F31"/>
    <w:rsid w:val="00626AAB"/>
    <w:rsid w:val="00643FF8"/>
    <w:rsid w:val="006716C8"/>
    <w:rsid w:val="00683B46"/>
    <w:rsid w:val="006A2CC7"/>
    <w:rsid w:val="006E2D30"/>
    <w:rsid w:val="00714149"/>
    <w:rsid w:val="007236AD"/>
    <w:rsid w:val="007614FC"/>
    <w:rsid w:val="00763679"/>
    <w:rsid w:val="007874B8"/>
    <w:rsid w:val="007B7DDD"/>
    <w:rsid w:val="007E623E"/>
    <w:rsid w:val="007F21E1"/>
    <w:rsid w:val="007F3816"/>
    <w:rsid w:val="00805BC8"/>
    <w:rsid w:val="0084175C"/>
    <w:rsid w:val="0084408E"/>
    <w:rsid w:val="009103FE"/>
    <w:rsid w:val="00927398"/>
    <w:rsid w:val="009733D2"/>
    <w:rsid w:val="00975E81"/>
    <w:rsid w:val="009B7192"/>
    <w:rsid w:val="009F0285"/>
    <w:rsid w:val="009F3B28"/>
    <w:rsid w:val="00A41247"/>
    <w:rsid w:val="00A71F94"/>
    <w:rsid w:val="00A75EC7"/>
    <w:rsid w:val="00A765E6"/>
    <w:rsid w:val="00A97DF4"/>
    <w:rsid w:val="00AC6F62"/>
    <w:rsid w:val="00AD2238"/>
    <w:rsid w:val="00AD7F1C"/>
    <w:rsid w:val="00AE7904"/>
    <w:rsid w:val="00B22BCF"/>
    <w:rsid w:val="00B306C2"/>
    <w:rsid w:val="00B41FD7"/>
    <w:rsid w:val="00B80FF1"/>
    <w:rsid w:val="00B81F17"/>
    <w:rsid w:val="00BD7B5B"/>
    <w:rsid w:val="00C05FCE"/>
    <w:rsid w:val="00C149F6"/>
    <w:rsid w:val="00C834B9"/>
    <w:rsid w:val="00C87121"/>
    <w:rsid w:val="00CA4B4A"/>
    <w:rsid w:val="00CA6768"/>
    <w:rsid w:val="00D10646"/>
    <w:rsid w:val="00D11F37"/>
    <w:rsid w:val="00D55B72"/>
    <w:rsid w:val="00D576AF"/>
    <w:rsid w:val="00D80E21"/>
    <w:rsid w:val="00D96B09"/>
    <w:rsid w:val="00DB27BE"/>
    <w:rsid w:val="00DC7ED0"/>
    <w:rsid w:val="00DF738F"/>
    <w:rsid w:val="00E21E52"/>
    <w:rsid w:val="00E63CC0"/>
    <w:rsid w:val="00E72F39"/>
    <w:rsid w:val="00E74231"/>
    <w:rsid w:val="00E8075C"/>
    <w:rsid w:val="00F17669"/>
    <w:rsid w:val="00F2495D"/>
    <w:rsid w:val="00F31697"/>
    <w:rsid w:val="00F53A8F"/>
    <w:rsid w:val="00F64784"/>
    <w:rsid w:val="00F819C5"/>
    <w:rsid w:val="00F829BF"/>
    <w:rsid w:val="00F82E20"/>
    <w:rsid w:val="00F96F94"/>
    <w:rsid w:val="00FA2053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75</cp:revision>
  <dcterms:created xsi:type="dcterms:W3CDTF">2024-12-28T06:26:00Z</dcterms:created>
  <dcterms:modified xsi:type="dcterms:W3CDTF">2025-02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